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2E9A" w14:textId="77777777" w:rsidR="001A3406" w:rsidRPr="001A3406" w:rsidRDefault="00FE782B" w:rsidP="001A3406">
      <w:pPr>
        <w:spacing w:line="380" w:lineRule="exact"/>
        <w:jc w:val="center"/>
        <w:rPr>
          <w:rFonts w:ascii="游ゴシック Medium" w:eastAsia="游ゴシック Medium" w:hAnsi="游ゴシック Medium"/>
        </w:rPr>
      </w:pPr>
      <w:r w:rsidRPr="007C4165">
        <w:rPr>
          <w:rFonts w:ascii="游ゴシック Medium" w:eastAsia="游ゴシック Medium" w:hAnsi="游ゴシック Medium" w:hint="eastAsia"/>
          <w:spacing w:val="37"/>
          <w:kern w:val="0"/>
          <w:fitText w:val="2760" w:id="-1299485696"/>
        </w:rPr>
        <w:t>災害</w:t>
      </w:r>
      <w:r w:rsidR="001A3406" w:rsidRPr="007C4165">
        <w:rPr>
          <w:rFonts w:ascii="游ゴシック Medium" w:eastAsia="游ゴシック Medium" w:hAnsi="游ゴシック Medium" w:hint="eastAsia"/>
          <w:spacing w:val="37"/>
          <w:kern w:val="0"/>
          <w:fitText w:val="2760" w:id="-1299485696"/>
        </w:rPr>
        <w:t>ごみ搬入申込</w:t>
      </w:r>
      <w:r w:rsidR="001A3406" w:rsidRPr="007C4165">
        <w:rPr>
          <w:rFonts w:ascii="游ゴシック Medium" w:eastAsia="游ゴシック Medium" w:hAnsi="游ゴシック Medium" w:hint="eastAsia"/>
          <w:spacing w:val="4"/>
          <w:kern w:val="0"/>
          <w:fitText w:val="2760" w:id="-1299485696"/>
        </w:rPr>
        <w:t>書</w:t>
      </w:r>
    </w:p>
    <w:p w14:paraId="294F9D31" w14:textId="77777777" w:rsidR="001A3406" w:rsidRDefault="001A3406" w:rsidP="001A3406">
      <w:pPr>
        <w:spacing w:line="380" w:lineRule="exact"/>
      </w:pPr>
    </w:p>
    <w:p w14:paraId="6E4E3312" w14:textId="77777777" w:rsidR="001A3406" w:rsidRDefault="001A3406" w:rsidP="001A3406">
      <w:pPr>
        <w:spacing w:line="380" w:lineRule="exact"/>
        <w:jc w:val="right"/>
      </w:pPr>
      <w:bookmarkStart w:id="0" w:name="_Hlk147232718"/>
      <w:r>
        <w:rPr>
          <w:rFonts w:hint="eastAsia"/>
        </w:rPr>
        <w:t>令和</w:t>
      </w:r>
      <w:bookmarkEnd w:id="0"/>
      <w:r>
        <w:rPr>
          <w:rFonts w:hint="eastAsia"/>
        </w:rPr>
        <w:t xml:space="preserve">　　　　年　　　月　　　日</w:t>
      </w:r>
    </w:p>
    <w:p w14:paraId="490A2450" w14:textId="77777777" w:rsidR="001A3406" w:rsidRDefault="001A3406" w:rsidP="001A3406">
      <w:pPr>
        <w:spacing w:line="380" w:lineRule="exact"/>
      </w:pPr>
    </w:p>
    <w:p w14:paraId="251FE4C2" w14:textId="1497273C" w:rsidR="001A3406" w:rsidRDefault="001A3406" w:rsidP="001A3406">
      <w:pPr>
        <w:spacing w:line="380" w:lineRule="exact"/>
      </w:pPr>
      <w:r>
        <w:rPr>
          <w:rFonts w:hint="eastAsia"/>
        </w:rPr>
        <w:t xml:space="preserve">　管理者　</w:t>
      </w:r>
      <w:r w:rsidR="003B1ACE">
        <w:rPr>
          <w:rFonts w:hAnsi="游明朝" w:cs="Times New Roman" w:hint="eastAsia"/>
          <w:snapToGrid w:val="0"/>
          <w:szCs w:val="20"/>
        </w:rPr>
        <w:t>豊田　稔</w:t>
      </w:r>
      <w:r>
        <w:rPr>
          <w:rFonts w:hint="eastAsia"/>
        </w:rPr>
        <w:t xml:space="preserve">　様</w:t>
      </w:r>
    </w:p>
    <w:p w14:paraId="5397BC32" w14:textId="77777777" w:rsidR="001A3406" w:rsidRPr="003B1ACE" w:rsidRDefault="001A3406" w:rsidP="001A3406">
      <w:pPr>
        <w:spacing w:line="380" w:lineRule="exact"/>
      </w:pPr>
    </w:p>
    <w:p w14:paraId="7F1B9C35" w14:textId="77777777" w:rsidR="001A3406" w:rsidRDefault="001A3406" w:rsidP="001A3406">
      <w:pPr>
        <w:spacing w:line="520" w:lineRule="exact"/>
        <w:ind w:firstLineChars="1500" w:firstLine="3448"/>
      </w:pPr>
      <w:r>
        <w:rPr>
          <w:rFonts w:hint="eastAsia"/>
        </w:rPr>
        <w:t>申込者　　住　所</w:t>
      </w:r>
    </w:p>
    <w:p w14:paraId="6144997C" w14:textId="77777777" w:rsidR="001A3406" w:rsidRDefault="001A3406" w:rsidP="001A3406">
      <w:pPr>
        <w:spacing w:line="520" w:lineRule="exact"/>
      </w:pPr>
      <w:r>
        <w:rPr>
          <w:rFonts w:hint="eastAsia"/>
        </w:rPr>
        <w:t xml:space="preserve">　　　　　　　　　　　　　　　　　　　　氏　名</w:t>
      </w:r>
    </w:p>
    <w:p w14:paraId="1FC10A2F" w14:textId="77777777" w:rsidR="001A3406" w:rsidRDefault="001A3406" w:rsidP="001A3406">
      <w:pPr>
        <w:spacing w:line="520" w:lineRule="exact"/>
      </w:pPr>
      <w:r>
        <w:rPr>
          <w:rFonts w:hint="eastAsia"/>
        </w:rPr>
        <w:t xml:space="preserve">　　　　　　　　　　　　　　　　　　　　連絡先</w:t>
      </w:r>
    </w:p>
    <w:p w14:paraId="4BB06246" w14:textId="77777777" w:rsidR="001A3406" w:rsidRDefault="001A3406" w:rsidP="001A3406">
      <w:pPr>
        <w:spacing w:line="3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429"/>
      </w:tblGrid>
      <w:tr w:rsidR="00FE782B" w14:paraId="181F7B05" w14:textId="77777777" w:rsidTr="003C41BD">
        <w:trPr>
          <w:trHeight w:hRule="exact" w:val="680"/>
        </w:trPr>
        <w:tc>
          <w:tcPr>
            <w:tcW w:w="2405" w:type="dxa"/>
            <w:vAlign w:val="center"/>
          </w:tcPr>
          <w:p w14:paraId="48B6EFEB" w14:textId="77777777" w:rsidR="00FE782B" w:rsidRDefault="00742FB8" w:rsidP="003C41BD">
            <w:pPr>
              <w:spacing w:line="380" w:lineRule="exact"/>
            </w:pPr>
            <w:r>
              <w:rPr>
                <w:rFonts w:hint="eastAsia"/>
              </w:rPr>
              <w:t>災害の種類</w:t>
            </w:r>
          </w:p>
        </w:tc>
        <w:tc>
          <w:tcPr>
            <w:tcW w:w="6429" w:type="dxa"/>
            <w:vAlign w:val="center"/>
          </w:tcPr>
          <w:p w14:paraId="2D1EF811" w14:textId="77777777" w:rsidR="00FE782B" w:rsidRDefault="00742FB8" w:rsidP="00742FB8">
            <w:pPr>
              <w:spacing w:line="380" w:lineRule="exact"/>
              <w:ind w:firstLineChars="100" w:firstLine="230"/>
            </w:pPr>
            <w:r>
              <w:rPr>
                <w:rFonts w:hint="eastAsia"/>
              </w:rPr>
              <w:t xml:space="preserve">１．火災　</w:t>
            </w:r>
            <w:r w:rsidRPr="00623B5B">
              <w:rPr>
                <w:rFonts w:hint="eastAsia"/>
                <w:bdr w:val="single" w:sz="4" w:space="0" w:color="auto"/>
              </w:rPr>
              <w:t xml:space="preserve">２．風水害　</w:t>
            </w:r>
            <w:r>
              <w:rPr>
                <w:rFonts w:hint="eastAsia"/>
              </w:rPr>
              <w:t>３．その他（　　　　　　　　）</w:t>
            </w:r>
          </w:p>
        </w:tc>
      </w:tr>
      <w:tr w:rsidR="001A3406" w14:paraId="729D4991" w14:textId="77777777" w:rsidTr="003C41BD">
        <w:trPr>
          <w:trHeight w:hRule="exact" w:val="680"/>
        </w:trPr>
        <w:tc>
          <w:tcPr>
            <w:tcW w:w="2405" w:type="dxa"/>
            <w:vAlign w:val="center"/>
          </w:tcPr>
          <w:p w14:paraId="0ABF364D" w14:textId="77777777" w:rsidR="001A3406" w:rsidRDefault="00742FB8" w:rsidP="003C41BD">
            <w:pPr>
              <w:spacing w:line="380" w:lineRule="exact"/>
            </w:pPr>
            <w:r>
              <w:rPr>
                <w:rFonts w:hint="eastAsia"/>
              </w:rPr>
              <w:t>災害</w:t>
            </w:r>
            <w:r w:rsidR="001A3406">
              <w:rPr>
                <w:rFonts w:hint="eastAsia"/>
              </w:rPr>
              <w:t>発生場所</w:t>
            </w:r>
          </w:p>
        </w:tc>
        <w:tc>
          <w:tcPr>
            <w:tcW w:w="6429" w:type="dxa"/>
            <w:vAlign w:val="center"/>
          </w:tcPr>
          <w:p w14:paraId="6492E663" w14:textId="77777777" w:rsidR="001A3406" w:rsidRDefault="001A3406" w:rsidP="003C41BD">
            <w:pPr>
              <w:spacing w:line="380" w:lineRule="exact"/>
            </w:pPr>
          </w:p>
        </w:tc>
      </w:tr>
      <w:tr w:rsidR="001A3406" w14:paraId="0A227055" w14:textId="77777777" w:rsidTr="003C41BD">
        <w:trPr>
          <w:trHeight w:hRule="exact" w:val="680"/>
        </w:trPr>
        <w:tc>
          <w:tcPr>
            <w:tcW w:w="2405" w:type="dxa"/>
            <w:vAlign w:val="center"/>
          </w:tcPr>
          <w:p w14:paraId="171C2535" w14:textId="77777777" w:rsidR="001A3406" w:rsidRDefault="00742FB8" w:rsidP="003C41BD">
            <w:pPr>
              <w:spacing w:line="380" w:lineRule="exact"/>
            </w:pPr>
            <w:r>
              <w:rPr>
                <w:rFonts w:hint="eastAsia"/>
              </w:rPr>
              <w:t>災害</w:t>
            </w:r>
            <w:r w:rsidR="001A3406">
              <w:rPr>
                <w:rFonts w:hint="eastAsia"/>
              </w:rPr>
              <w:t>発生日時</w:t>
            </w:r>
          </w:p>
        </w:tc>
        <w:tc>
          <w:tcPr>
            <w:tcW w:w="6429" w:type="dxa"/>
            <w:vAlign w:val="center"/>
          </w:tcPr>
          <w:p w14:paraId="2DCC1A87" w14:textId="41D041CA" w:rsidR="001A3406" w:rsidRDefault="00623B5B" w:rsidP="003C41BD">
            <w:pPr>
              <w:spacing w:line="380" w:lineRule="exact"/>
            </w:pPr>
            <w:r>
              <w:rPr>
                <w:rFonts w:hint="eastAsia"/>
              </w:rPr>
              <w:t>令和５年９月８日</w:t>
            </w:r>
          </w:p>
        </w:tc>
      </w:tr>
      <w:tr w:rsidR="001A3406" w14:paraId="65C620FB" w14:textId="77777777" w:rsidTr="003C41BD">
        <w:trPr>
          <w:trHeight w:hRule="exact" w:val="680"/>
        </w:trPr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14:paraId="663C24B3" w14:textId="77777777" w:rsidR="001A3406" w:rsidRDefault="003E3D83" w:rsidP="003C41BD">
            <w:pPr>
              <w:spacing w:line="380" w:lineRule="exact"/>
            </w:pPr>
            <w:r>
              <w:rPr>
                <w:rFonts w:hint="eastAsia"/>
              </w:rPr>
              <w:t>廃棄物の品目種類</w:t>
            </w:r>
          </w:p>
        </w:tc>
        <w:tc>
          <w:tcPr>
            <w:tcW w:w="6429" w:type="dxa"/>
            <w:tcBorders>
              <w:bottom w:val="single" w:sz="18" w:space="0" w:color="auto"/>
            </w:tcBorders>
            <w:vAlign w:val="center"/>
          </w:tcPr>
          <w:p w14:paraId="2C58CD3B" w14:textId="77777777" w:rsidR="001A3406" w:rsidRDefault="001A3406" w:rsidP="003C41BD">
            <w:pPr>
              <w:spacing w:line="380" w:lineRule="exact"/>
            </w:pPr>
          </w:p>
        </w:tc>
      </w:tr>
      <w:tr w:rsidR="001A3406" w14:paraId="09C02165" w14:textId="77777777" w:rsidTr="003C41BD">
        <w:trPr>
          <w:trHeight w:hRule="exact" w:val="567"/>
        </w:trPr>
        <w:tc>
          <w:tcPr>
            <w:tcW w:w="88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EC2122" w14:textId="77777777" w:rsidR="001A3406" w:rsidRDefault="001A3406" w:rsidP="00472E39">
            <w:pPr>
              <w:spacing w:line="380" w:lineRule="exact"/>
              <w:jc w:val="left"/>
            </w:pPr>
            <w:r>
              <w:rPr>
                <w:rFonts w:hint="eastAsia"/>
              </w:rPr>
              <w:t>高萩・北茨城広域事務組合処理欄</w:t>
            </w:r>
          </w:p>
        </w:tc>
      </w:tr>
      <w:tr w:rsidR="001A3406" w14:paraId="7B2E814C" w14:textId="77777777" w:rsidTr="003C41BD">
        <w:trPr>
          <w:trHeight w:hRule="exact" w:val="567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2ACDE5E7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現地確認日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right w:val="single" w:sz="18" w:space="0" w:color="auto"/>
            </w:tcBorders>
            <w:vAlign w:val="center"/>
          </w:tcPr>
          <w:p w14:paraId="37F989F6" w14:textId="77777777" w:rsidR="001A3406" w:rsidRPr="00472E39" w:rsidRDefault="001A3406" w:rsidP="003C41BD">
            <w:pPr>
              <w:spacing w:line="380" w:lineRule="exact"/>
              <w:rPr>
                <w:strike/>
              </w:rPr>
            </w:pPr>
            <w:r>
              <w:rPr>
                <w:rFonts w:hint="eastAsia"/>
              </w:rPr>
              <w:t xml:space="preserve">　</w:t>
            </w:r>
            <w:r w:rsidRPr="00472E39">
              <w:rPr>
                <w:rFonts w:hint="eastAsia"/>
                <w:strike/>
              </w:rPr>
              <w:t xml:space="preserve">　　　　　　年　　　　　月　　　　　日</w:t>
            </w:r>
            <w:r w:rsidR="00472E39">
              <w:rPr>
                <w:rFonts w:hint="eastAsia"/>
                <w:strike/>
              </w:rPr>
              <w:t xml:space="preserve">　　</w:t>
            </w:r>
          </w:p>
        </w:tc>
      </w:tr>
      <w:tr w:rsidR="001A3406" w14:paraId="4B191E2A" w14:textId="77777777" w:rsidTr="003C41BD">
        <w:trPr>
          <w:trHeight w:hRule="exact" w:val="567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42234622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現地確認者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right w:val="single" w:sz="18" w:space="0" w:color="auto"/>
            </w:tcBorders>
            <w:vAlign w:val="center"/>
          </w:tcPr>
          <w:p w14:paraId="5E465433" w14:textId="77777777" w:rsidR="001A3406" w:rsidRDefault="00472E39" w:rsidP="00472E39">
            <w:pPr>
              <w:spacing w:line="38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1A3406" w14:paraId="1BFCCF5F" w14:textId="77777777" w:rsidTr="003C41BD">
        <w:tc>
          <w:tcPr>
            <w:tcW w:w="2405" w:type="dxa"/>
            <w:tcBorders>
              <w:left w:val="single" w:sz="18" w:space="0" w:color="auto"/>
            </w:tcBorders>
          </w:tcPr>
          <w:p w14:paraId="1DA711D8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搬入物の種類、量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right w:val="single" w:sz="18" w:space="0" w:color="auto"/>
            </w:tcBorders>
          </w:tcPr>
          <w:p w14:paraId="2D64441E" w14:textId="77777777" w:rsidR="001A3406" w:rsidRDefault="001A3406" w:rsidP="003C41BD">
            <w:pPr>
              <w:spacing w:line="380" w:lineRule="exact"/>
            </w:pPr>
          </w:p>
          <w:p w14:paraId="7A95F2A9" w14:textId="77777777" w:rsidR="001A3406" w:rsidRDefault="001A3406" w:rsidP="003C41BD">
            <w:pPr>
              <w:spacing w:line="380" w:lineRule="exact"/>
            </w:pPr>
          </w:p>
          <w:p w14:paraId="658B2D56" w14:textId="77777777" w:rsidR="001A3406" w:rsidRDefault="001A3406" w:rsidP="003C41BD">
            <w:pPr>
              <w:spacing w:line="380" w:lineRule="exact"/>
            </w:pPr>
          </w:p>
          <w:p w14:paraId="27572478" w14:textId="77777777" w:rsidR="001A3406" w:rsidRDefault="001A3406" w:rsidP="003C41BD">
            <w:pPr>
              <w:spacing w:line="380" w:lineRule="exact"/>
            </w:pPr>
          </w:p>
          <w:p w14:paraId="551EDC78" w14:textId="77777777" w:rsidR="001A3406" w:rsidRDefault="001A3406" w:rsidP="003C41BD">
            <w:pPr>
              <w:spacing w:line="380" w:lineRule="exact"/>
            </w:pPr>
          </w:p>
        </w:tc>
      </w:tr>
      <w:tr w:rsidR="001A3406" w14:paraId="612B007B" w14:textId="77777777" w:rsidTr="003C41BD">
        <w:trPr>
          <w:trHeight w:val="567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4CAC38F1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計量伝票番号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right w:val="single" w:sz="18" w:space="0" w:color="auto"/>
            </w:tcBorders>
            <w:vAlign w:val="center"/>
          </w:tcPr>
          <w:p w14:paraId="06114FB2" w14:textId="77777777" w:rsidR="001A3406" w:rsidRDefault="001A3406" w:rsidP="003C41BD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A3406" w14:paraId="246AB8D1" w14:textId="77777777" w:rsidTr="003C41BD">
        <w:trPr>
          <w:trHeight w:val="567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49BE5DF4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搬入量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right w:val="single" w:sz="18" w:space="0" w:color="auto"/>
            </w:tcBorders>
            <w:vAlign w:val="center"/>
          </w:tcPr>
          <w:p w14:paraId="2727295E" w14:textId="77777777" w:rsidR="001A3406" w:rsidRDefault="001A3406" w:rsidP="003C41BD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　　　㎏</w:t>
            </w:r>
          </w:p>
        </w:tc>
      </w:tr>
      <w:tr w:rsidR="001A3406" w14:paraId="131A404E" w14:textId="77777777" w:rsidTr="003C41BD">
        <w:trPr>
          <w:trHeight w:val="567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2D40F036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処理手数料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right w:val="single" w:sz="18" w:space="0" w:color="auto"/>
            </w:tcBorders>
            <w:vAlign w:val="center"/>
          </w:tcPr>
          <w:p w14:paraId="2F4C09A1" w14:textId="77777777" w:rsidR="001A3406" w:rsidRDefault="001A3406" w:rsidP="003C41BD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　　　円</w:t>
            </w:r>
          </w:p>
        </w:tc>
      </w:tr>
      <w:tr w:rsidR="001A3406" w14:paraId="3C007F56" w14:textId="77777777" w:rsidTr="00D95AAC">
        <w:trPr>
          <w:trHeight w:val="930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21A981" w14:textId="77777777" w:rsidR="001A3406" w:rsidRDefault="001A3406" w:rsidP="003C41BD">
            <w:pPr>
              <w:spacing w:line="380" w:lineRule="exact"/>
            </w:pPr>
            <w:r>
              <w:rPr>
                <w:rFonts w:hint="eastAsia"/>
              </w:rPr>
              <w:t>減免区分</w:t>
            </w:r>
            <w:r w:rsidRPr="000708E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4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70AA68" w14:textId="77777777" w:rsidR="001A3406" w:rsidRDefault="00D95AAC" w:rsidP="003C41BD">
            <w:pPr>
              <w:spacing w:line="380" w:lineRule="exact"/>
              <w:jc w:val="left"/>
            </w:pPr>
            <w:r>
              <w:rPr>
                <w:rFonts w:hint="eastAsia"/>
              </w:rPr>
              <w:t>１．</w:t>
            </w:r>
            <w:r w:rsidR="001A3406">
              <w:rPr>
                <w:rFonts w:hint="eastAsia"/>
              </w:rPr>
              <w:t>全額減免</w:t>
            </w:r>
            <w:r>
              <w:rPr>
                <w:rFonts w:hint="eastAsia"/>
              </w:rPr>
              <w:t xml:space="preserve">　　２．一部減免　　３．減免なし</w:t>
            </w:r>
          </w:p>
          <w:p w14:paraId="04462B08" w14:textId="77777777" w:rsidR="00D95AAC" w:rsidRDefault="00D95AAC" w:rsidP="003C41BD">
            <w:pPr>
              <w:spacing w:line="380" w:lineRule="exact"/>
              <w:jc w:val="left"/>
            </w:pPr>
            <w:r>
              <w:rPr>
                <w:rFonts w:hint="eastAsia"/>
              </w:rPr>
              <w:t>・一部減免、減免なしの理由</w:t>
            </w:r>
          </w:p>
          <w:p w14:paraId="12ED7DD1" w14:textId="77777777" w:rsidR="00D95AAC" w:rsidRDefault="00D95AAC" w:rsidP="003C41BD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　（　　　　　　　　　　　　　　　　　　　　　　　　）</w:t>
            </w:r>
          </w:p>
        </w:tc>
      </w:tr>
    </w:tbl>
    <w:p w14:paraId="7A21D9DC" w14:textId="77777777" w:rsidR="001A3406" w:rsidRDefault="001A3406" w:rsidP="001A3406">
      <w:pPr>
        <w:spacing w:line="380" w:lineRule="exact"/>
      </w:pPr>
      <w:r>
        <w:rPr>
          <w:rFonts w:hint="eastAsia"/>
        </w:rPr>
        <w:t>注）※印の欄（太枠内）は、記入しないでください。</w:t>
      </w:r>
    </w:p>
    <w:sectPr w:rsidR="001A3406" w:rsidSect="007C4165">
      <w:pgSz w:w="11906" w:h="16838" w:code="9"/>
      <w:pgMar w:top="1134" w:right="1418" w:bottom="1134" w:left="1418" w:header="851" w:footer="992" w:gutter="0"/>
      <w:cols w:space="425"/>
      <w:docGrid w:type="linesAndChars" w:linePitch="332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DD4D" w14:textId="77777777" w:rsidR="00576AFC" w:rsidRDefault="00576AFC" w:rsidP="00F4227A">
      <w:r>
        <w:separator/>
      </w:r>
    </w:p>
  </w:endnote>
  <w:endnote w:type="continuationSeparator" w:id="0">
    <w:p w14:paraId="335013CA" w14:textId="77777777" w:rsidR="00576AFC" w:rsidRDefault="00576AFC" w:rsidP="00F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C208" w14:textId="77777777" w:rsidR="00576AFC" w:rsidRDefault="00576AFC" w:rsidP="00F4227A">
      <w:r>
        <w:separator/>
      </w:r>
    </w:p>
  </w:footnote>
  <w:footnote w:type="continuationSeparator" w:id="0">
    <w:p w14:paraId="4B7AE320" w14:textId="77777777" w:rsidR="00576AFC" w:rsidRDefault="00576AFC" w:rsidP="00F42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4"/>
    <w:rsid w:val="0001770C"/>
    <w:rsid w:val="000215A5"/>
    <w:rsid w:val="00047413"/>
    <w:rsid w:val="00063147"/>
    <w:rsid w:val="0008615C"/>
    <w:rsid w:val="000E2FF0"/>
    <w:rsid w:val="00100877"/>
    <w:rsid w:val="0010437D"/>
    <w:rsid w:val="001844C4"/>
    <w:rsid w:val="001A3406"/>
    <w:rsid w:val="001D5DAC"/>
    <w:rsid w:val="00247CFA"/>
    <w:rsid w:val="00252AB5"/>
    <w:rsid w:val="002E7EBA"/>
    <w:rsid w:val="003617B3"/>
    <w:rsid w:val="0039056E"/>
    <w:rsid w:val="003B1ACE"/>
    <w:rsid w:val="003E3D83"/>
    <w:rsid w:val="00472E39"/>
    <w:rsid w:val="00476C5E"/>
    <w:rsid w:val="004830B0"/>
    <w:rsid w:val="004977A1"/>
    <w:rsid w:val="004A5C51"/>
    <w:rsid w:val="004B52F0"/>
    <w:rsid w:val="00541982"/>
    <w:rsid w:val="00576AFC"/>
    <w:rsid w:val="005917A4"/>
    <w:rsid w:val="00623B5B"/>
    <w:rsid w:val="00650714"/>
    <w:rsid w:val="00695FC6"/>
    <w:rsid w:val="00711BEC"/>
    <w:rsid w:val="00742FB8"/>
    <w:rsid w:val="00752BBE"/>
    <w:rsid w:val="00764847"/>
    <w:rsid w:val="00785990"/>
    <w:rsid w:val="007C178D"/>
    <w:rsid w:val="007C4165"/>
    <w:rsid w:val="0080230C"/>
    <w:rsid w:val="008474BF"/>
    <w:rsid w:val="008D2DFC"/>
    <w:rsid w:val="008E4051"/>
    <w:rsid w:val="00931F6E"/>
    <w:rsid w:val="009550CA"/>
    <w:rsid w:val="00A90A4D"/>
    <w:rsid w:val="00AA6DF6"/>
    <w:rsid w:val="00B27F67"/>
    <w:rsid w:val="00B6055B"/>
    <w:rsid w:val="00B72C38"/>
    <w:rsid w:val="00B80EA2"/>
    <w:rsid w:val="00C02AC0"/>
    <w:rsid w:val="00C5733C"/>
    <w:rsid w:val="00CE37B7"/>
    <w:rsid w:val="00D77AA5"/>
    <w:rsid w:val="00D81E0F"/>
    <w:rsid w:val="00D95AAC"/>
    <w:rsid w:val="00DC76D4"/>
    <w:rsid w:val="00DF659B"/>
    <w:rsid w:val="00E72F61"/>
    <w:rsid w:val="00EE5050"/>
    <w:rsid w:val="00F4227A"/>
    <w:rsid w:val="00FB5453"/>
    <w:rsid w:val="00FD7564"/>
    <w:rsid w:val="00FE782B"/>
    <w:rsid w:val="00FF2B08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FD0A53"/>
  <w15:chartTrackingRefBased/>
  <w15:docId w15:val="{15AC6057-3113-465E-9064-DB29F20E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4C4"/>
    <w:pPr>
      <w:widowControl w:val="0"/>
      <w:jc w:val="both"/>
    </w:pPr>
    <w:rPr>
      <w:rFonts w:ascii="游明朝"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4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27A"/>
    <w:rPr>
      <w:rFonts w:ascii="游明朝" w:eastAsia="游明朝"/>
      <w:sz w:val="24"/>
    </w:rPr>
  </w:style>
  <w:style w:type="paragraph" w:styleId="a8">
    <w:name w:val="footer"/>
    <w:basedOn w:val="a"/>
    <w:link w:val="a9"/>
    <w:uiPriority w:val="99"/>
    <w:unhideWhenUsed/>
    <w:rsid w:val="00F42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27A"/>
    <w:rPr>
      <w:rFonts w:ascii="游明朝" w:eastAsia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01CB-FE23-41A4-A3B6-B89A7B5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URJ7Q4089</cp:lastModifiedBy>
  <cp:revision>6</cp:revision>
  <cp:lastPrinted>2023-04-27T07:59:00Z</cp:lastPrinted>
  <dcterms:created xsi:type="dcterms:W3CDTF">2023-04-27T08:38:00Z</dcterms:created>
  <dcterms:modified xsi:type="dcterms:W3CDTF">2023-10-03T04:47:00Z</dcterms:modified>
</cp:coreProperties>
</file>